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7A" w:rsidRDefault="006E357A" w:rsidP="006E35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СКОЕ МУНИЦИПАЛЬНОЕ ОБРАЗОВАНИЕ</w:t>
      </w:r>
    </w:p>
    <w:p w:rsidR="006E357A" w:rsidRDefault="006E357A" w:rsidP="006E35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ОВСКОГО МУНИЦИПАЛЬНОГО РАЙОНА</w:t>
      </w:r>
    </w:p>
    <w:p w:rsidR="006E357A" w:rsidRDefault="006E357A" w:rsidP="006E35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6E357A" w:rsidRDefault="006E357A" w:rsidP="006E35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ДЕСЯТ ВОСЬМОЕ   ЗАСЕДАНИЕ СОВЕТА ДЕПУТАТОВ АНДРЕЕВСКОГО МУНИЦИПАЛЬНОГО ОБРАЗОВАНИЯ ТРЕТЬЕГО СОЗЫВА</w:t>
      </w:r>
    </w:p>
    <w:p w:rsidR="006E357A" w:rsidRDefault="006E357A" w:rsidP="006E35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57A" w:rsidRDefault="006E357A" w:rsidP="006E35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6E357A" w:rsidRDefault="006E357A" w:rsidP="006E35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57A" w:rsidRDefault="006E357A" w:rsidP="006E35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19 мая    2017 года   №  154   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ндреевка</w:t>
      </w:r>
    </w:p>
    <w:p w:rsidR="006E357A" w:rsidRDefault="006E357A" w:rsidP="006E3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</w:p>
    <w:p w:rsidR="006E357A" w:rsidRDefault="006E357A" w:rsidP="006E3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Андреевского муниципального</w:t>
      </w:r>
    </w:p>
    <w:p w:rsidR="006E357A" w:rsidRDefault="006E357A" w:rsidP="006E3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5 января 2017 года № 144  «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E357A" w:rsidRDefault="006E357A" w:rsidP="006E357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 Правил благоустройства,</w:t>
      </w:r>
    </w:p>
    <w:p w:rsidR="006E357A" w:rsidRDefault="006E357A" w:rsidP="006E3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чистоты и порядка на территории </w:t>
      </w:r>
    </w:p>
    <w:p w:rsidR="006E357A" w:rsidRDefault="006E357A" w:rsidP="006E3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евского муниципального образования»   </w:t>
      </w:r>
    </w:p>
    <w:p w:rsidR="006E357A" w:rsidRDefault="006E357A" w:rsidP="006E35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357A" w:rsidRDefault="006E357A" w:rsidP="006E35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№ 131 – ФЗ от  </w:t>
      </w:r>
      <w:r w:rsidR="00EF4FFC">
        <w:rPr>
          <w:sz w:val="28"/>
          <w:szCs w:val="28"/>
        </w:rPr>
        <w:t xml:space="preserve">06.10.2003 года   </w:t>
      </w:r>
      <w:r w:rsidR="00EF4FFC" w:rsidRPr="00EF4FF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F4FFC">
        <w:rPr>
          <w:rFonts w:ascii="Times New Roman" w:hAnsi="Times New Roman" w:cs="Times New Roman"/>
          <w:sz w:val="28"/>
          <w:szCs w:val="28"/>
        </w:rPr>
        <w:t xml:space="preserve">,  </w:t>
      </w:r>
      <w:r w:rsidR="00EF4FFC">
        <w:rPr>
          <w:rFonts w:ascii="Times New Roman" w:hAnsi="Times New Roman"/>
          <w:sz w:val="28"/>
          <w:szCs w:val="28"/>
        </w:rPr>
        <w:t xml:space="preserve">Федеральным законом № 135 – ФЗ от  </w:t>
      </w:r>
      <w:r w:rsidR="00EF4FFC">
        <w:rPr>
          <w:sz w:val="28"/>
          <w:szCs w:val="28"/>
        </w:rPr>
        <w:t>26.07.2006 года «</w:t>
      </w:r>
      <w:r w:rsidR="00EF4FFC" w:rsidRPr="00EF4FFC">
        <w:rPr>
          <w:rFonts w:ascii="Times New Roman" w:hAnsi="Times New Roman" w:cs="Times New Roman"/>
          <w:sz w:val="28"/>
          <w:szCs w:val="28"/>
        </w:rPr>
        <w:t>О защите конкуренции»</w:t>
      </w:r>
      <w:r w:rsidR="00EF4FFC">
        <w:rPr>
          <w:sz w:val="28"/>
          <w:szCs w:val="28"/>
        </w:rPr>
        <w:t xml:space="preserve">,  </w:t>
      </w:r>
      <w:r w:rsidR="00EF4FFC" w:rsidRPr="00EF4FF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 Гражданским кодексом Российской Федерации</w:t>
      </w:r>
      <w:r w:rsidR="00EF4FFC">
        <w:rPr>
          <w:sz w:val="28"/>
          <w:szCs w:val="28"/>
        </w:rPr>
        <w:t xml:space="preserve">, </w:t>
      </w:r>
      <w:r w:rsidR="00EF4FFC">
        <w:rPr>
          <w:rFonts w:ascii="Times New Roman" w:hAnsi="Times New Roman"/>
          <w:sz w:val="28"/>
          <w:szCs w:val="28"/>
        </w:rPr>
        <w:t xml:space="preserve">  Уставом</w:t>
      </w:r>
      <w:r>
        <w:rPr>
          <w:rFonts w:ascii="Times New Roman" w:hAnsi="Times New Roman"/>
          <w:sz w:val="28"/>
          <w:szCs w:val="28"/>
        </w:rPr>
        <w:t xml:space="preserve"> Андреевского муниципального образования Екатериновского муниципального района Саратовской области</w:t>
      </w:r>
      <w:r w:rsidR="00EF4FFC">
        <w:rPr>
          <w:rFonts w:ascii="Times New Roman" w:hAnsi="Times New Roman"/>
          <w:sz w:val="28"/>
          <w:szCs w:val="28"/>
        </w:rPr>
        <w:t xml:space="preserve"> и на основании протеста прокуратуры Екатериновского района </w:t>
      </w:r>
      <w:r>
        <w:rPr>
          <w:rFonts w:ascii="Times New Roman" w:hAnsi="Times New Roman"/>
          <w:sz w:val="28"/>
          <w:szCs w:val="28"/>
        </w:rPr>
        <w:t xml:space="preserve"> Совет депутатов Андреевского муниципального образования </w:t>
      </w:r>
      <w:proofErr w:type="gramEnd"/>
    </w:p>
    <w:p w:rsidR="006E357A" w:rsidRDefault="006E357A" w:rsidP="006E35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357A" w:rsidRDefault="006E357A" w:rsidP="006E35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6E357A" w:rsidRDefault="006E357A" w:rsidP="006E35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4FFC" w:rsidRDefault="006E357A" w:rsidP="00EF4FFC">
      <w:pPr>
        <w:pStyle w:val="a3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F4FFC">
        <w:rPr>
          <w:rFonts w:ascii="Times New Roman" w:hAnsi="Times New Roman"/>
          <w:sz w:val="28"/>
          <w:szCs w:val="28"/>
        </w:rPr>
        <w:t xml:space="preserve">Внести следующее изменение в решение Совета депутатов Андреевского муниципального образования Екатериновского муниципального района Саратовской области    </w:t>
      </w:r>
      <w:r w:rsidR="00EF4FFC" w:rsidRPr="00EF4FFC">
        <w:rPr>
          <w:rFonts w:ascii="Times New Roman" w:hAnsi="Times New Roman"/>
          <w:sz w:val="28"/>
          <w:szCs w:val="28"/>
        </w:rPr>
        <w:t xml:space="preserve">25 января 2017 года № 144  « Об </w:t>
      </w:r>
      <w:r w:rsidR="00EF4FFC">
        <w:rPr>
          <w:rFonts w:ascii="Times New Roman" w:hAnsi="Times New Roman"/>
          <w:sz w:val="28"/>
          <w:szCs w:val="28"/>
        </w:rPr>
        <w:t xml:space="preserve"> </w:t>
      </w:r>
      <w:r w:rsidR="00EF4FFC" w:rsidRPr="00EF4FFC">
        <w:rPr>
          <w:rFonts w:ascii="Times New Roman" w:hAnsi="Times New Roman"/>
          <w:sz w:val="28"/>
          <w:szCs w:val="28"/>
        </w:rPr>
        <w:t>утверждении  Правил благоустройства,</w:t>
      </w:r>
      <w:r w:rsidR="00EF4FFC">
        <w:rPr>
          <w:rFonts w:ascii="Times New Roman" w:hAnsi="Times New Roman"/>
          <w:sz w:val="28"/>
          <w:szCs w:val="28"/>
        </w:rPr>
        <w:t xml:space="preserve"> </w:t>
      </w:r>
      <w:r w:rsidR="00EF4FFC" w:rsidRPr="00EF4FFC">
        <w:rPr>
          <w:rFonts w:ascii="Times New Roman" w:hAnsi="Times New Roman"/>
          <w:sz w:val="28"/>
          <w:szCs w:val="28"/>
        </w:rPr>
        <w:t xml:space="preserve">обеспечения чистоты и порядка на территории </w:t>
      </w:r>
      <w:r w:rsidR="00EF4FFC">
        <w:rPr>
          <w:rFonts w:ascii="Times New Roman" w:hAnsi="Times New Roman"/>
          <w:sz w:val="28"/>
          <w:szCs w:val="28"/>
        </w:rPr>
        <w:t xml:space="preserve"> </w:t>
      </w:r>
      <w:r w:rsidR="00EF4FFC" w:rsidRPr="00EF4FFC">
        <w:rPr>
          <w:rFonts w:ascii="Times New Roman" w:hAnsi="Times New Roman"/>
          <w:sz w:val="28"/>
          <w:szCs w:val="28"/>
        </w:rPr>
        <w:t>Андреевского муниципального образования»</w:t>
      </w:r>
      <w:r w:rsidR="00EF4FFC">
        <w:rPr>
          <w:rFonts w:ascii="Times New Roman" w:hAnsi="Times New Roman"/>
          <w:sz w:val="28"/>
          <w:szCs w:val="28"/>
        </w:rPr>
        <w:t>:</w:t>
      </w:r>
    </w:p>
    <w:p w:rsidR="00EF4FFC" w:rsidRPr="00FC4361" w:rsidRDefault="00EF4FFC" w:rsidP="00FC4361">
      <w:pPr>
        <w:pStyle w:val="a3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C4361">
        <w:rPr>
          <w:rFonts w:ascii="Times New Roman" w:hAnsi="Times New Roman"/>
          <w:sz w:val="28"/>
          <w:szCs w:val="28"/>
        </w:rPr>
        <w:t>В пункте 4</w:t>
      </w:r>
      <w:r w:rsidR="00FC4361" w:rsidRPr="00FC4361">
        <w:rPr>
          <w:rFonts w:ascii="Times New Roman" w:hAnsi="Times New Roman"/>
          <w:sz w:val="28"/>
          <w:szCs w:val="28"/>
        </w:rPr>
        <w:t xml:space="preserve"> </w:t>
      </w:r>
      <w:r w:rsidR="00FC4361">
        <w:rPr>
          <w:rFonts w:ascii="Times New Roman" w:hAnsi="Times New Roman"/>
          <w:sz w:val="28"/>
          <w:szCs w:val="28"/>
        </w:rPr>
        <w:t xml:space="preserve">« </w:t>
      </w:r>
      <w:r w:rsidR="00FC4361" w:rsidRPr="00FC4361">
        <w:rPr>
          <w:rFonts w:ascii="Times New Roman" w:hAnsi="Times New Roman"/>
          <w:sz w:val="28"/>
          <w:szCs w:val="28"/>
        </w:rPr>
        <w:t>Правил благоустройства,</w:t>
      </w:r>
      <w:r w:rsidR="00FC4361">
        <w:rPr>
          <w:rFonts w:ascii="Times New Roman" w:hAnsi="Times New Roman"/>
          <w:sz w:val="28"/>
          <w:szCs w:val="28"/>
        </w:rPr>
        <w:t xml:space="preserve"> </w:t>
      </w:r>
      <w:r w:rsidR="00FC4361" w:rsidRPr="00FC4361">
        <w:rPr>
          <w:rFonts w:ascii="Times New Roman" w:hAnsi="Times New Roman"/>
          <w:sz w:val="28"/>
          <w:szCs w:val="28"/>
        </w:rPr>
        <w:t xml:space="preserve">обеспечения чистоты и порядка на территории </w:t>
      </w:r>
      <w:r w:rsidR="00FC4361">
        <w:rPr>
          <w:rFonts w:ascii="Times New Roman" w:hAnsi="Times New Roman"/>
          <w:sz w:val="28"/>
          <w:szCs w:val="28"/>
        </w:rPr>
        <w:t xml:space="preserve"> </w:t>
      </w:r>
      <w:r w:rsidR="00FC4361" w:rsidRPr="00FC4361">
        <w:rPr>
          <w:rFonts w:ascii="Times New Roman" w:hAnsi="Times New Roman"/>
          <w:sz w:val="28"/>
          <w:szCs w:val="28"/>
        </w:rPr>
        <w:t>Андреевского муниципального образования</w:t>
      </w:r>
      <w:r w:rsidR="00FC4361">
        <w:rPr>
          <w:rFonts w:ascii="Times New Roman" w:hAnsi="Times New Roman"/>
          <w:sz w:val="28"/>
          <w:szCs w:val="28"/>
        </w:rPr>
        <w:t>»</w:t>
      </w:r>
      <w:proofErr w:type="gramStart"/>
      <w:r w:rsidR="00FC4361">
        <w:rPr>
          <w:rFonts w:ascii="Times New Roman" w:hAnsi="Times New Roman"/>
          <w:sz w:val="28"/>
          <w:szCs w:val="28"/>
        </w:rPr>
        <w:t xml:space="preserve"> </w:t>
      </w:r>
      <w:r w:rsidRPr="00FC4361">
        <w:rPr>
          <w:rFonts w:ascii="Times New Roman" w:hAnsi="Times New Roman"/>
          <w:sz w:val="28"/>
          <w:szCs w:val="28"/>
        </w:rPr>
        <w:t>:</w:t>
      </w:r>
      <w:proofErr w:type="gramEnd"/>
    </w:p>
    <w:p w:rsidR="00FC4361" w:rsidRDefault="00FC4361" w:rsidP="00FC4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F4FFC">
        <w:rPr>
          <w:rFonts w:ascii="Times New Roman" w:hAnsi="Times New Roman"/>
          <w:sz w:val="28"/>
          <w:szCs w:val="28"/>
        </w:rPr>
        <w:t xml:space="preserve">1.в подпункте 4.1. слова </w:t>
      </w:r>
      <w:r w:rsidR="00EF4FFC" w:rsidRPr="00FC4361">
        <w:rPr>
          <w:rFonts w:ascii="Times New Roman" w:hAnsi="Times New Roman"/>
          <w:sz w:val="28"/>
          <w:szCs w:val="28"/>
        </w:rPr>
        <w:t xml:space="preserve">«  </w:t>
      </w:r>
      <w:r w:rsidRPr="00FC4361">
        <w:rPr>
          <w:rFonts w:ascii="Times New Roman" w:hAnsi="Times New Roman" w:cs="Times New Roman"/>
          <w:sz w:val="28"/>
          <w:szCs w:val="28"/>
        </w:rPr>
        <w:t>или ином в</w:t>
      </w:r>
      <w:r>
        <w:rPr>
          <w:rFonts w:ascii="Times New Roman" w:hAnsi="Times New Roman" w:cs="Times New Roman"/>
          <w:sz w:val="28"/>
          <w:szCs w:val="28"/>
        </w:rPr>
        <w:t xml:space="preserve">ещном праве земельных участков  </w:t>
      </w:r>
      <w:r w:rsidRPr="00FC4361">
        <w:rPr>
          <w:rFonts w:ascii="Times New Roman" w:hAnsi="Times New Roman" w:cs="Times New Roman"/>
          <w:sz w:val="28"/>
          <w:szCs w:val="28"/>
        </w:rPr>
        <w:t>и прилегающ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земельных участков»;</w:t>
      </w:r>
    </w:p>
    <w:p w:rsidR="00FC4361" w:rsidRDefault="00FC4361" w:rsidP="00FC4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 подпункт 4.14 – отменить;</w:t>
      </w:r>
    </w:p>
    <w:p w:rsidR="00FC4361" w:rsidRDefault="00FC4361" w:rsidP="00FC4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дпункт 4.18- отменить;</w:t>
      </w:r>
    </w:p>
    <w:p w:rsidR="00FC4361" w:rsidRDefault="00FC4361" w:rsidP="00FC4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одпункт 4.23 – отменить.</w:t>
      </w:r>
    </w:p>
    <w:p w:rsidR="00FC4361" w:rsidRDefault="00FC4361" w:rsidP="00FC4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361" w:rsidRDefault="00FC4361" w:rsidP="00FC4361">
      <w:pPr>
        <w:pStyle w:val="a3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</w:t>
      </w:r>
      <w:r w:rsidRPr="00FC4361">
        <w:rPr>
          <w:rFonts w:ascii="Times New Roman" w:hAnsi="Times New Roman"/>
          <w:sz w:val="28"/>
          <w:szCs w:val="28"/>
        </w:rPr>
        <w:t xml:space="preserve"> « Правил благоустройства, обеспечения чистоты и порядка на территории  Андреевского муниципального образования»</w:t>
      </w:r>
      <w:proofErr w:type="gramStart"/>
      <w:r w:rsidRPr="00FC436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C4361" w:rsidRPr="008B6362" w:rsidRDefault="008B6362" w:rsidP="008B6362">
      <w:pPr>
        <w:pStyle w:val="a3"/>
        <w:numPr>
          <w:ilvl w:val="0"/>
          <w:numId w:val="4"/>
        </w:numPr>
        <w:spacing w:after="0"/>
        <w:ind w:left="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C4361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="00FC4361">
        <w:rPr>
          <w:rFonts w:ascii="Times New Roman" w:hAnsi="Times New Roman"/>
          <w:sz w:val="28"/>
          <w:szCs w:val="28"/>
        </w:rPr>
        <w:t xml:space="preserve"> 5.4 – </w:t>
      </w:r>
      <w:r>
        <w:rPr>
          <w:rFonts w:ascii="Times New Roman" w:hAnsi="Times New Roman"/>
          <w:sz w:val="28"/>
          <w:szCs w:val="28"/>
        </w:rPr>
        <w:t>слова «</w:t>
      </w:r>
      <w:r w:rsidRPr="008B6362">
        <w:rPr>
          <w:rFonts w:ascii="Times New Roman" w:hAnsi="Times New Roman"/>
          <w:sz w:val="28"/>
          <w:szCs w:val="28"/>
        </w:rPr>
        <w:t>или лица, проживающие в н</w:t>
      </w:r>
      <w:r>
        <w:rPr>
          <w:rFonts w:ascii="Times New Roman" w:hAnsi="Times New Roman"/>
          <w:sz w:val="28"/>
          <w:szCs w:val="28"/>
        </w:rPr>
        <w:t>их на условиях найма или аренды» - исключить.</w:t>
      </w:r>
    </w:p>
    <w:p w:rsidR="00FC4361" w:rsidRDefault="00FC4361" w:rsidP="00FC43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4361" w:rsidRDefault="00FC4361" w:rsidP="00FC4361">
      <w:pPr>
        <w:pStyle w:val="a3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7</w:t>
      </w:r>
      <w:r w:rsidRPr="00FC4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 </w:t>
      </w:r>
      <w:r w:rsidRPr="00FC4361">
        <w:rPr>
          <w:rFonts w:ascii="Times New Roman" w:hAnsi="Times New Roman"/>
          <w:sz w:val="28"/>
          <w:szCs w:val="28"/>
        </w:rPr>
        <w:t>Правил благоустро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361">
        <w:rPr>
          <w:rFonts w:ascii="Times New Roman" w:hAnsi="Times New Roman"/>
          <w:sz w:val="28"/>
          <w:szCs w:val="28"/>
        </w:rPr>
        <w:t xml:space="preserve">обеспечения чистоты и порядка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361">
        <w:rPr>
          <w:rFonts w:ascii="Times New Roman" w:hAnsi="Times New Roman"/>
          <w:sz w:val="28"/>
          <w:szCs w:val="28"/>
        </w:rPr>
        <w:t>Андреевского муниципального образования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C4361">
        <w:rPr>
          <w:rFonts w:ascii="Times New Roman" w:hAnsi="Times New Roman"/>
          <w:sz w:val="28"/>
          <w:szCs w:val="28"/>
        </w:rPr>
        <w:t>:</w:t>
      </w:r>
      <w:proofErr w:type="gramEnd"/>
    </w:p>
    <w:p w:rsidR="00FC4361" w:rsidRDefault="00FC4361" w:rsidP="00FC436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7.9 – отменить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C4361" w:rsidRPr="00FC4361" w:rsidRDefault="00FC4361" w:rsidP="00FC4361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C4361" w:rsidRPr="00FC4361" w:rsidRDefault="00FC4361" w:rsidP="00FC4361">
      <w:pPr>
        <w:pStyle w:val="a3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8</w:t>
      </w:r>
      <w:r w:rsidRPr="00FC4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 </w:t>
      </w:r>
      <w:r w:rsidRPr="00FC4361">
        <w:rPr>
          <w:rFonts w:ascii="Times New Roman" w:hAnsi="Times New Roman"/>
          <w:sz w:val="28"/>
          <w:szCs w:val="28"/>
        </w:rPr>
        <w:t>Правил благоустро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361">
        <w:rPr>
          <w:rFonts w:ascii="Times New Roman" w:hAnsi="Times New Roman"/>
          <w:sz w:val="28"/>
          <w:szCs w:val="28"/>
        </w:rPr>
        <w:t xml:space="preserve">обеспечения чистоты и порядка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361">
        <w:rPr>
          <w:rFonts w:ascii="Times New Roman" w:hAnsi="Times New Roman"/>
          <w:sz w:val="28"/>
          <w:szCs w:val="28"/>
        </w:rPr>
        <w:t>Андреевского муниципального образования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C4361">
        <w:rPr>
          <w:rFonts w:ascii="Times New Roman" w:hAnsi="Times New Roman"/>
          <w:sz w:val="28"/>
          <w:szCs w:val="28"/>
        </w:rPr>
        <w:t>:</w:t>
      </w:r>
      <w:proofErr w:type="gramEnd"/>
    </w:p>
    <w:p w:rsidR="00FC4361" w:rsidRDefault="00FC4361" w:rsidP="00FC43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8.11 – отменить;</w:t>
      </w:r>
    </w:p>
    <w:p w:rsidR="00FC4361" w:rsidRDefault="00FC4361" w:rsidP="00FC43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8.21 – отменить;</w:t>
      </w:r>
    </w:p>
    <w:p w:rsidR="00FC4361" w:rsidRDefault="00FC4361" w:rsidP="00FC43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8.26 – отменить.</w:t>
      </w:r>
    </w:p>
    <w:p w:rsidR="00FC4361" w:rsidRDefault="00FC4361" w:rsidP="00FC43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4361" w:rsidRDefault="00FC4361" w:rsidP="00FC4361">
      <w:pPr>
        <w:pStyle w:val="a3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9</w:t>
      </w:r>
      <w:r w:rsidRPr="00FC4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 </w:t>
      </w:r>
      <w:r w:rsidRPr="00FC4361">
        <w:rPr>
          <w:rFonts w:ascii="Times New Roman" w:hAnsi="Times New Roman"/>
          <w:sz w:val="28"/>
          <w:szCs w:val="28"/>
        </w:rPr>
        <w:t>Правил благоустро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361">
        <w:rPr>
          <w:rFonts w:ascii="Times New Roman" w:hAnsi="Times New Roman"/>
          <w:sz w:val="28"/>
          <w:szCs w:val="28"/>
        </w:rPr>
        <w:t xml:space="preserve">обеспечения чистоты и порядка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361">
        <w:rPr>
          <w:rFonts w:ascii="Times New Roman" w:hAnsi="Times New Roman"/>
          <w:sz w:val="28"/>
          <w:szCs w:val="28"/>
        </w:rPr>
        <w:t>Андреевского муниципального образования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C4361">
        <w:rPr>
          <w:rFonts w:ascii="Times New Roman" w:hAnsi="Times New Roman"/>
          <w:sz w:val="28"/>
          <w:szCs w:val="28"/>
        </w:rPr>
        <w:t>:</w:t>
      </w:r>
      <w:proofErr w:type="gramEnd"/>
    </w:p>
    <w:p w:rsidR="00FC4361" w:rsidRDefault="00FC4361" w:rsidP="00FC436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9.55 – отменить.</w:t>
      </w:r>
    </w:p>
    <w:p w:rsidR="008B6362" w:rsidRDefault="008B6362" w:rsidP="008B6362">
      <w:pPr>
        <w:pStyle w:val="a3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8B6362" w:rsidRDefault="008B6362" w:rsidP="008B6362">
      <w:pPr>
        <w:pStyle w:val="a3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1 « </w:t>
      </w:r>
      <w:r w:rsidRPr="00FC4361">
        <w:rPr>
          <w:rFonts w:ascii="Times New Roman" w:hAnsi="Times New Roman"/>
          <w:sz w:val="28"/>
          <w:szCs w:val="28"/>
        </w:rPr>
        <w:t>Правил благоустро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361">
        <w:rPr>
          <w:rFonts w:ascii="Times New Roman" w:hAnsi="Times New Roman"/>
          <w:sz w:val="28"/>
          <w:szCs w:val="28"/>
        </w:rPr>
        <w:t xml:space="preserve">обеспечения чистоты и порядка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361">
        <w:rPr>
          <w:rFonts w:ascii="Times New Roman" w:hAnsi="Times New Roman"/>
          <w:sz w:val="28"/>
          <w:szCs w:val="28"/>
        </w:rPr>
        <w:t>Андреевского муниципального образования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C4361">
        <w:rPr>
          <w:rFonts w:ascii="Times New Roman" w:hAnsi="Times New Roman"/>
          <w:sz w:val="28"/>
          <w:szCs w:val="28"/>
        </w:rPr>
        <w:t>:</w:t>
      </w:r>
      <w:proofErr w:type="gramEnd"/>
    </w:p>
    <w:p w:rsidR="008B6362" w:rsidRPr="008B6362" w:rsidRDefault="008B6362" w:rsidP="008B636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1.2 – отменить.</w:t>
      </w:r>
    </w:p>
    <w:p w:rsidR="00FC4361" w:rsidRPr="00FC4361" w:rsidRDefault="00FC4361" w:rsidP="00FC4361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6E357A" w:rsidRPr="00EF4FFC" w:rsidRDefault="006E357A" w:rsidP="00FC4361">
      <w:pPr>
        <w:pStyle w:val="a3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F4FFC">
        <w:rPr>
          <w:rFonts w:ascii="Times New Roman" w:hAnsi="Times New Roman"/>
          <w:sz w:val="28"/>
          <w:szCs w:val="28"/>
        </w:rPr>
        <w:t>Обнародовать настоящее решение на информационных стендах в специально отведенных местах для обнародования и разместить на официальном сайте администрации в сети Интернет.</w:t>
      </w:r>
    </w:p>
    <w:p w:rsidR="006E357A" w:rsidRDefault="006E357A" w:rsidP="00FC436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после его обнародования.</w:t>
      </w:r>
    </w:p>
    <w:p w:rsidR="006E357A" w:rsidRDefault="006E357A" w:rsidP="006E35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357A" w:rsidRDefault="006E357A" w:rsidP="006E35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357A" w:rsidRDefault="006E357A" w:rsidP="006E35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дреевского МО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А.Курышова</w:t>
      </w:r>
      <w:proofErr w:type="spellEnd"/>
    </w:p>
    <w:p w:rsidR="006E357A" w:rsidRDefault="006E357A" w:rsidP="006E357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E357A" w:rsidRDefault="006E357A" w:rsidP="006E357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2FD3" w:rsidRDefault="001D2FD3"/>
    <w:sectPr w:rsidR="001D2FD3" w:rsidSect="001D2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D70"/>
    <w:multiLevelType w:val="hybridMultilevel"/>
    <w:tmpl w:val="8D4ABC18"/>
    <w:lvl w:ilvl="0" w:tplc="E5F0A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192516"/>
    <w:multiLevelType w:val="hybridMultilevel"/>
    <w:tmpl w:val="5CB87902"/>
    <w:lvl w:ilvl="0" w:tplc="C8085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71DBE"/>
    <w:multiLevelType w:val="hybridMultilevel"/>
    <w:tmpl w:val="22C656AC"/>
    <w:lvl w:ilvl="0" w:tplc="A9B06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A03160"/>
    <w:multiLevelType w:val="hybridMultilevel"/>
    <w:tmpl w:val="E822DC5E"/>
    <w:lvl w:ilvl="0" w:tplc="CC381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B94D5A"/>
    <w:multiLevelType w:val="hybridMultilevel"/>
    <w:tmpl w:val="BEE28FA2"/>
    <w:lvl w:ilvl="0" w:tplc="8FCAA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A94178"/>
    <w:multiLevelType w:val="hybridMultilevel"/>
    <w:tmpl w:val="DF38F4B6"/>
    <w:lvl w:ilvl="0" w:tplc="790C3D0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7A81C67"/>
    <w:multiLevelType w:val="hybridMultilevel"/>
    <w:tmpl w:val="96DAAD10"/>
    <w:lvl w:ilvl="0" w:tplc="5B5E9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256963"/>
    <w:multiLevelType w:val="hybridMultilevel"/>
    <w:tmpl w:val="1C4E1D5E"/>
    <w:lvl w:ilvl="0" w:tplc="8DA0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57A"/>
    <w:rsid w:val="001D2FD3"/>
    <w:rsid w:val="003C57EF"/>
    <w:rsid w:val="006E357A"/>
    <w:rsid w:val="008B6362"/>
    <w:rsid w:val="00D56944"/>
    <w:rsid w:val="00DC5E14"/>
    <w:rsid w:val="00EF4FFC"/>
    <w:rsid w:val="00FC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57A"/>
    <w:pPr>
      <w:ind w:left="720"/>
      <w:contextualSpacing/>
    </w:pPr>
    <w:rPr>
      <w:rFonts w:ascii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44E1-26CA-4271-9FA3-561EEBCC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3</Words>
  <Characters>2472</Characters>
  <Application>Microsoft Office Word</Application>
  <DocSecurity>0</DocSecurity>
  <Lines>20</Lines>
  <Paragraphs>5</Paragraphs>
  <ScaleCrop>false</ScaleCrop>
  <Company>MultiDVD Team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4</cp:revision>
  <dcterms:created xsi:type="dcterms:W3CDTF">2017-05-22T09:25:00Z</dcterms:created>
  <dcterms:modified xsi:type="dcterms:W3CDTF">2017-05-23T05:36:00Z</dcterms:modified>
</cp:coreProperties>
</file>